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80" w:rsidRPr="009F0873" w:rsidRDefault="00B973C7" w:rsidP="00A86E65">
      <w:pPr>
        <w:jc w:val="center"/>
        <w:rPr>
          <w:rFonts w:ascii="ＭＳ ゴシック" w:eastAsia="ＭＳ ゴシック" w:hAnsi="ＭＳ ゴシック"/>
          <w:b/>
          <w:color w:val="000000" w:themeColor="text1"/>
          <w:w w:val="150"/>
          <w:sz w:val="27"/>
          <w:szCs w:val="27"/>
        </w:rPr>
      </w:pPr>
      <w:r w:rsidRPr="009F0873">
        <w:rPr>
          <w:rFonts w:ascii="ＭＳ ゴシック" w:eastAsia="ＭＳ ゴシック" w:hAnsi="ＭＳ ゴシック" w:hint="eastAsia"/>
          <w:b/>
          <w:color w:val="000000" w:themeColor="text1"/>
          <w:w w:val="150"/>
          <w:sz w:val="27"/>
          <w:szCs w:val="27"/>
        </w:rPr>
        <w:t>コインオペレーションクリーニング</w:t>
      </w:r>
      <w:r w:rsidR="009F0873" w:rsidRPr="009F0873">
        <w:rPr>
          <w:rFonts w:ascii="ＭＳ ゴシック" w:eastAsia="ＭＳ ゴシック" w:hAnsi="ＭＳ ゴシック" w:hint="eastAsia"/>
          <w:b/>
          <w:color w:val="000000" w:themeColor="text1"/>
          <w:w w:val="150"/>
          <w:sz w:val="27"/>
          <w:szCs w:val="27"/>
        </w:rPr>
        <w:t>営業施設</w:t>
      </w:r>
      <w:r w:rsidRPr="009F0873">
        <w:rPr>
          <w:rFonts w:ascii="ＭＳ ゴシック" w:eastAsia="ＭＳ ゴシック" w:hAnsi="ＭＳ ゴシック" w:hint="eastAsia"/>
          <w:b/>
          <w:color w:val="000000" w:themeColor="text1"/>
          <w:w w:val="150"/>
          <w:sz w:val="27"/>
          <w:szCs w:val="27"/>
        </w:rPr>
        <w:t>設置届</w:t>
      </w:r>
    </w:p>
    <w:p w:rsidR="009F0873" w:rsidRPr="009F0873" w:rsidRDefault="009F0873" w:rsidP="00A86E65">
      <w:pPr>
        <w:jc w:val="center"/>
        <w:rPr>
          <w:rFonts w:ascii="ＭＳ ゴシック" w:eastAsia="ＭＳ ゴシック" w:hAnsi="ＭＳ ゴシック" w:hint="eastAsia"/>
          <w:b/>
          <w:color w:val="000000" w:themeColor="text1"/>
          <w:w w:val="150"/>
          <w:sz w:val="26"/>
          <w:szCs w:val="26"/>
        </w:rPr>
      </w:pPr>
    </w:p>
    <w:p w:rsidR="001712E6" w:rsidRPr="00116352" w:rsidRDefault="00416080" w:rsidP="00354725">
      <w:pPr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GoBack"/>
      <w:bookmarkEnd w:id="0"/>
      <w:r w:rsidRPr="00116352">
        <w:rPr>
          <w:rFonts w:ascii="ＭＳ ゴシック" w:eastAsia="ＭＳ ゴシック" w:hAnsi="ＭＳ ゴシック" w:hint="eastAsia"/>
          <w:color w:val="000000" w:themeColor="text1"/>
          <w:sz w:val="22"/>
        </w:rPr>
        <w:t>年　　月　　日</w:t>
      </w:r>
    </w:p>
    <w:p w:rsidR="00416080" w:rsidRPr="00116352" w:rsidRDefault="00520BBC" w:rsidP="00E3247D">
      <w:pPr>
        <w:ind w:firstLineChars="100" w:firstLine="220"/>
        <w:rPr>
          <w:rFonts w:ascii="ＭＳ ゴシック" w:eastAsia="ＭＳ ゴシック" w:hAnsi="ＭＳ ゴシック"/>
          <w:color w:val="000000" w:themeColor="text1"/>
          <w:sz w:val="22"/>
        </w:rPr>
      </w:pPr>
      <w:r w:rsidRPr="00116352">
        <w:rPr>
          <w:rFonts w:ascii="ＭＳ ゴシック" w:eastAsia="ＭＳ ゴシック" w:hAnsi="ＭＳ ゴシック" w:hint="eastAsia"/>
          <w:color w:val="000000" w:themeColor="text1"/>
          <w:sz w:val="22"/>
        </w:rPr>
        <w:t>尼崎市</w:t>
      </w:r>
      <w:r w:rsidR="00416080" w:rsidRPr="00116352">
        <w:rPr>
          <w:rFonts w:ascii="ＭＳ ゴシック" w:eastAsia="ＭＳ ゴシック" w:hAnsi="ＭＳ ゴシック" w:hint="eastAsia"/>
          <w:color w:val="000000" w:themeColor="text1"/>
          <w:sz w:val="22"/>
        </w:rPr>
        <w:t>保健所長　様</w:t>
      </w:r>
    </w:p>
    <w:p w:rsidR="00387CC5" w:rsidRPr="00CB0A62" w:rsidRDefault="00252A81" w:rsidP="007F73A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06603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</w:t>
      </w:r>
      <w:r w:rsidR="007F73A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CB0A62">
        <w:rPr>
          <w:rFonts w:ascii="ＭＳ ゴシック" w:eastAsia="ＭＳ ゴシック" w:hAnsi="ＭＳ ゴシック" w:hint="eastAsia"/>
          <w:color w:val="000000" w:themeColor="text1"/>
          <w:sz w:val="22"/>
        </w:rPr>
        <w:t>届出</w:t>
      </w:r>
      <w:r w:rsidRPr="00116352">
        <w:rPr>
          <w:rFonts w:ascii="ＭＳ ゴシック" w:eastAsia="ＭＳ ゴシック" w:hAnsi="ＭＳ ゴシック" w:hint="eastAsia"/>
          <w:color w:val="000000" w:themeColor="text1"/>
          <w:sz w:val="22"/>
        </w:rPr>
        <w:t>者</w:t>
      </w:r>
      <w:r w:rsidR="007F73A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387CC5" w:rsidRPr="00116352">
        <w:rPr>
          <w:rFonts w:ascii="ＭＳ ゴシック" w:eastAsia="ＭＳ ゴシック" w:hAnsi="ＭＳ ゴシック" w:hint="eastAsia"/>
          <w:color w:val="000000" w:themeColor="text1"/>
          <w:sz w:val="22"/>
        </w:rPr>
        <w:t>住所</w:t>
      </w:r>
      <w:r w:rsidR="00387CC5"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法人の場合は</w:t>
      </w:r>
      <w:r w:rsidR="007E63E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9D71D4"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主たる事務所</w:t>
      </w:r>
      <w:r w:rsidR="009D71D4" w:rsidRPr="00CB0A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</w:t>
      </w:r>
      <w:r w:rsidR="00387CC5" w:rsidRPr="00CB0A62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所在地）</w:t>
      </w:r>
    </w:p>
    <w:p w:rsidR="002311CB" w:rsidRPr="00CB0A62" w:rsidRDefault="00CB0A62" w:rsidP="00CB0A62">
      <w:pPr>
        <w:tabs>
          <w:tab w:val="left" w:pos="7950"/>
        </w:tabs>
        <w:spacing w:line="0" w:lineRule="atLeast"/>
        <w:ind w:right="105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387CC5" w:rsidRPr="0006603D" w:rsidRDefault="001F00FD" w:rsidP="00AB1BB9">
      <w:pPr>
        <w:spacing w:line="0" w:lineRule="atLeast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6603D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EFABD" wp14:editId="4515F043">
                <wp:simplePos x="0" y="0"/>
                <wp:positionH relativeFrom="margin">
                  <wp:posOffset>2461260</wp:posOffset>
                </wp:positionH>
                <wp:positionV relativeFrom="paragraph">
                  <wp:posOffset>82550</wp:posOffset>
                </wp:positionV>
                <wp:extent cx="3637800" cy="0"/>
                <wp:effectExtent l="0" t="0" r="20320" b="1905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4092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8pt,6.5pt" to="480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" strokecolor="windowText" strokeweight=".5pt">
                <v:stroke joinstyle="miter"/>
                <w10:wrap type="square" anchorx="margin"/>
              </v:line>
            </w:pict>
          </mc:Fallback>
        </mc:AlternateContent>
      </w:r>
      <w:r w:rsidR="00387CC5" w:rsidRPr="0006603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</w:t>
      </w:r>
    </w:p>
    <w:p w:rsidR="00CB0A62" w:rsidRDefault="00840503" w:rsidP="00CB0A62">
      <w:pPr>
        <w:spacing w:line="0" w:lineRule="atLeast"/>
        <w:ind w:leftChars="-68" w:left="-143" w:firstLine="1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06603D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                         </w:t>
      </w:r>
      <w:r w:rsidR="00AB1BB9" w:rsidRPr="0006603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24188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="00A57D1F">
        <w:rPr>
          <w:rFonts w:ascii="ＭＳ ゴシック" w:eastAsia="ＭＳ ゴシック" w:hAnsi="ＭＳ ゴシック" w:hint="eastAsia"/>
          <w:color w:val="000000" w:themeColor="text1"/>
          <w:sz w:val="22"/>
        </w:rPr>
        <w:t>氏名</w:t>
      </w:r>
      <w:r w:rsidR="009D71D4"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法人の場合は</w:t>
      </w:r>
      <w:r w:rsidR="007E63E1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</w:t>
      </w:r>
      <w:r w:rsidR="003B5D9B"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名称及び代表者の氏名）</w:t>
      </w:r>
      <w:r w:rsidR="00AB1BB9" w:rsidRPr="0006603D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 </w:t>
      </w:r>
    </w:p>
    <w:p w:rsidR="00CB0A62" w:rsidRPr="00CB0A62" w:rsidRDefault="00CB0A62" w:rsidP="00CB0A62">
      <w:pPr>
        <w:spacing w:line="0" w:lineRule="atLeast"/>
        <w:ind w:leftChars="-68" w:left="-143" w:firstLine="1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 </w:t>
      </w:r>
    </w:p>
    <w:p w:rsidR="00AB1BB9" w:rsidRPr="00B973C7" w:rsidRDefault="00354725" w:rsidP="00CB0A62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6603D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FABD" wp14:editId="4515F043">
                <wp:simplePos x="0" y="0"/>
                <wp:positionH relativeFrom="margin">
                  <wp:posOffset>2461260</wp:posOffset>
                </wp:positionH>
                <wp:positionV relativeFrom="paragraph">
                  <wp:posOffset>65405</wp:posOffset>
                </wp:positionV>
                <wp:extent cx="3637800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026D9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8pt,5.15pt" to="480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311CB" w:rsidRPr="00C04C7E" w:rsidRDefault="002311CB" w:rsidP="009069C9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06603D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DF514" wp14:editId="794FE14B">
                <wp:simplePos x="0" y="0"/>
                <wp:positionH relativeFrom="margin">
                  <wp:posOffset>2461260</wp:posOffset>
                </wp:positionH>
                <wp:positionV relativeFrom="paragraph">
                  <wp:posOffset>181610</wp:posOffset>
                </wp:positionV>
                <wp:extent cx="3637800" cy="0"/>
                <wp:effectExtent l="0" t="0" r="2032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A71C" id="直線コネクタ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8pt,14.3pt" to="480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</w:t>
      </w:r>
      <w:r w:rsidRPr="0006603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C04C7E">
        <w:rPr>
          <w:rFonts w:ascii="ＭＳ ゴシック" w:eastAsia="ＭＳ ゴシック" w:hAnsi="ＭＳ ゴシック" w:hint="eastAsia"/>
          <w:color w:val="000000" w:themeColor="text1"/>
          <w:sz w:val="22"/>
        </w:rPr>
        <w:t>電話</w:t>
      </w:r>
      <w:r w:rsidR="007F73A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C04C7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（　　</w:t>
      </w:r>
      <w:r w:rsidR="007F73A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C04C7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）　　</w:t>
      </w:r>
      <w:r w:rsidR="007F73A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C04C7E">
        <w:rPr>
          <w:rFonts w:ascii="ＭＳ ゴシック" w:eastAsia="ＭＳ ゴシック" w:hAnsi="ＭＳ ゴシック"/>
          <w:color w:val="000000" w:themeColor="text1"/>
          <w:sz w:val="22"/>
        </w:rPr>
        <w:t xml:space="preserve">  </w:t>
      </w:r>
      <w:r w:rsidRPr="00C04C7E">
        <w:rPr>
          <w:rFonts w:ascii="ＭＳ ゴシック" w:eastAsia="ＭＳ ゴシック" w:hAnsi="ＭＳ ゴシック" w:hint="eastAsia"/>
          <w:color w:val="000000" w:themeColor="text1"/>
          <w:sz w:val="22"/>
        </w:rPr>
        <w:t>－</w:t>
      </w:r>
    </w:p>
    <w:p w:rsidR="009069C9" w:rsidRPr="0006603D" w:rsidRDefault="000405A3" w:rsidP="009069C9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</w:p>
    <w:p w:rsidR="00B14439" w:rsidRPr="00DE350E" w:rsidRDefault="009069C9" w:rsidP="00DE350E">
      <w:pPr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6603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DE350E">
        <w:rPr>
          <w:rFonts w:ascii="ＭＳ ゴシック" w:eastAsia="ＭＳ ゴシック" w:hAnsi="ＭＳ ゴシック" w:hint="eastAsia"/>
          <w:color w:val="000000" w:themeColor="text1"/>
          <w:sz w:val="22"/>
        </w:rPr>
        <w:t>尼</w:t>
      </w:r>
      <w:r w:rsidR="00B973C7">
        <w:rPr>
          <w:rFonts w:ascii="ＭＳ ゴシック" w:eastAsia="ＭＳ ゴシック" w:hAnsi="ＭＳ ゴシック" w:hint="eastAsia"/>
          <w:color w:val="000000" w:themeColor="text1"/>
          <w:sz w:val="22"/>
        </w:rPr>
        <w:t>崎市コインオペレーションクリーニング営業施設の衛生確保に関する要綱第７条第１号の規定に</w:t>
      </w:r>
      <w:r w:rsidR="002546E1">
        <w:rPr>
          <w:rFonts w:ascii="ＭＳ ゴシック" w:eastAsia="ＭＳ ゴシック" w:hAnsi="ＭＳ ゴシック" w:hint="eastAsia"/>
          <w:color w:val="000000" w:themeColor="text1"/>
          <w:sz w:val="22"/>
        </w:rPr>
        <w:t>より</w:t>
      </w:r>
      <w:r w:rsidR="00B973C7">
        <w:rPr>
          <w:rFonts w:ascii="ＭＳ ゴシック" w:eastAsia="ＭＳ ゴシック" w:hAnsi="ＭＳ ゴシック" w:hint="eastAsia"/>
          <w:color w:val="000000" w:themeColor="text1"/>
          <w:sz w:val="22"/>
        </w:rPr>
        <w:t>、</w:t>
      </w:r>
      <w:r w:rsidR="002546E1">
        <w:rPr>
          <w:rFonts w:ascii="ＭＳ ゴシック" w:eastAsia="ＭＳ ゴシック" w:hAnsi="ＭＳ ゴシック" w:hint="eastAsia"/>
          <w:color w:val="000000" w:themeColor="text1"/>
          <w:sz w:val="22"/>
        </w:rPr>
        <w:t>次のとおり</w:t>
      </w:r>
      <w:r w:rsidR="00B973C7">
        <w:rPr>
          <w:rFonts w:ascii="ＭＳ ゴシック" w:eastAsia="ＭＳ ゴシック" w:hAnsi="ＭＳ ゴシック" w:hint="eastAsia"/>
          <w:color w:val="000000" w:themeColor="text1"/>
          <w:sz w:val="22"/>
        </w:rPr>
        <w:t>届け出ます。</w:t>
      </w:r>
    </w:p>
    <w:tbl>
      <w:tblPr>
        <w:tblW w:w="97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709"/>
        <w:gridCol w:w="709"/>
        <w:gridCol w:w="1134"/>
        <w:gridCol w:w="5528"/>
      </w:tblGrid>
      <w:tr w:rsidR="00433ACB" w:rsidRPr="0006603D" w:rsidTr="0052634B">
        <w:trPr>
          <w:trHeight w:val="397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B" w:rsidRPr="0006603D" w:rsidRDefault="00433ACB" w:rsidP="00433AC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B" w:rsidRPr="0006603D" w:rsidRDefault="00433ACB" w:rsidP="00433AC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0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3ACB" w:rsidRPr="0006603D" w:rsidRDefault="00433ACB" w:rsidP="00433A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660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尼崎市　</w:t>
            </w:r>
          </w:p>
        </w:tc>
      </w:tr>
      <w:tr w:rsidR="00433ACB" w:rsidRPr="0006603D" w:rsidTr="0052634B">
        <w:trPr>
          <w:trHeight w:val="397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B" w:rsidRPr="0006603D" w:rsidRDefault="00433ACB" w:rsidP="00433AC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B" w:rsidRPr="0006603D" w:rsidRDefault="00433ACB" w:rsidP="00433AC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3ACB" w:rsidRPr="0006603D" w:rsidRDefault="00706C87" w:rsidP="006D13A5">
            <w:pPr>
              <w:widowControl/>
              <w:ind w:firstLineChars="1700" w:firstLine="37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  <w:r w:rsidR="00B152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：（</w:t>
            </w:r>
            <w:r w:rsidR="006D13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B152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）　</w:t>
            </w:r>
            <w:r w:rsidR="006D13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152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33AC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1522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-</w:t>
            </w:r>
            <w:r w:rsidR="006D13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3ACB" w:rsidRPr="0006603D" w:rsidTr="00CB0A62">
        <w:trPr>
          <w:trHeight w:val="537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CB" w:rsidRDefault="00CB0A62" w:rsidP="00433AC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営業者</w:t>
            </w:r>
          </w:p>
          <w:p w:rsidR="00CB0A62" w:rsidRPr="00CB0A62" w:rsidRDefault="00CB0A62" w:rsidP="00433AC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0A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記載済みの場合は省略可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CB" w:rsidRPr="009F5045" w:rsidRDefault="00433ACB" w:rsidP="00433AC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3ACB" w:rsidRPr="0006603D" w:rsidRDefault="00433ACB" w:rsidP="00433ACB">
            <w:pPr>
              <w:pStyle w:val="aa"/>
              <w:widowControl/>
              <w:ind w:leftChars="0" w:left="5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13A5" w:rsidRPr="0006603D" w:rsidTr="0052634B">
        <w:trPr>
          <w:trHeight w:val="360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A5" w:rsidRDefault="006D13A5" w:rsidP="006D13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A5" w:rsidRPr="0006603D" w:rsidRDefault="006D13A5" w:rsidP="006D13A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13A5" w:rsidRPr="0006603D" w:rsidRDefault="006D13A5" w:rsidP="006D13A5">
            <w:pPr>
              <w:widowControl/>
              <w:ind w:firstLineChars="1700" w:firstLine="37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：（　　　）　　　　 -　</w:t>
            </w:r>
          </w:p>
        </w:tc>
      </w:tr>
      <w:tr w:rsidR="007F73AB" w:rsidRPr="0006603D" w:rsidTr="00C46C8E">
        <w:trPr>
          <w:trHeight w:val="537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3AB" w:rsidRDefault="007F73AB" w:rsidP="00C46C8E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工業者等</w:t>
            </w:r>
          </w:p>
          <w:p w:rsidR="007F73AB" w:rsidRPr="00CB0A62" w:rsidRDefault="007F73AB" w:rsidP="00C46C8E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0A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記載済みの場合は省略可）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3AB" w:rsidRPr="009F5045" w:rsidRDefault="007F73AB" w:rsidP="00C46C8E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3AB" w:rsidRPr="0006603D" w:rsidRDefault="007F73AB" w:rsidP="00C46C8E">
            <w:pPr>
              <w:pStyle w:val="aa"/>
              <w:widowControl/>
              <w:ind w:leftChars="0" w:left="5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13A5" w:rsidRPr="00836D65" w:rsidTr="00C46C8E">
        <w:trPr>
          <w:trHeight w:val="360"/>
        </w:trPr>
        <w:tc>
          <w:tcPr>
            <w:tcW w:w="168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A5" w:rsidRDefault="006D13A5" w:rsidP="006D13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A5" w:rsidRPr="0006603D" w:rsidRDefault="006D13A5" w:rsidP="006D13A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13A5" w:rsidRPr="0006603D" w:rsidRDefault="006D13A5" w:rsidP="006D13A5">
            <w:pPr>
              <w:widowControl/>
              <w:ind w:firstLineChars="1700" w:firstLine="37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：（　　　）　　　　 -　</w:t>
            </w:r>
          </w:p>
        </w:tc>
      </w:tr>
      <w:tr w:rsidR="00433ACB" w:rsidRPr="0006603D" w:rsidTr="0052634B">
        <w:trPr>
          <w:trHeight w:val="397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CB" w:rsidRPr="0006603D" w:rsidRDefault="00433ACB" w:rsidP="00433ACB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管理責任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ACB" w:rsidRPr="009F5045" w:rsidRDefault="00433ACB" w:rsidP="00433AC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ACB" w:rsidRPr="0006603D" w:rsidRDefault="00433ACB" w:rsidP="00433ACB">
            <w:pPr>
              <w:pStyle w:val="aa"/>
              <w:widowControl/>
              <w:ind w:leftChars="0" w:left="5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D13A5" w:rsidRPr="0006603D" w:rsidTr="0052634B">
        <w:trPr>
          <w:trHeight w:val="397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A5" w:rsidRPr="0006603D" w:rsidRDefault="006D13A5" w:rsidP="006D13A5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3A5" w:rsidRPr="0006603D" w:rsidRDefault="006D13A5" w:rsidP="006D13A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3A5" w:rsidRPr="0006603D" w:rsidRDefault="006D13A5" w:rsidP="006D13A5">
            <w:pPr>
              <w:widowControl/>
              <w:ind w:firstLineChars="1700" w:firstLine="374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：（　　　）　　　　 -　</w:t>
            </w:r>
          </w:p>
        </w:tc>
      </w:tr>
      <w:tr w:rsidR="0052634B" w:rsidRPr="0006603D" w:rsidTr="0052634B">
        <w:trPr>
          <w:trHeight w:val="43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B" w:rsidRPr="0006603D" w:rsidRDefault="0052634B" w:rsidP="00526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34B" w:rsidRPr="009F5045" w:rsidRDefault="0052634B" w:rsidP="0052634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常駐の有無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34B" w:rsidRPr="004F6104" w:rsidRDefault="00E33F4D" w:rsidP="00B555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常</w:t>
            </w:r>
            <w:r w:rsidR="0052634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駐　　・　　常駐無し</w:t>
            </w:r>
          </w:p>
        </w:tc>
      </w:tr>
      <w:tr w:rsidR="0052634B" w:rsidRPr="0006603D" w:rsidTr="0089044C">
        <w:trPr>
          <w:trHeight w:val="491"/>
        </w:trPr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B" w:rsidRDefault="0052634B" w:rsidP="0052634B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ドライクリーニング用</w:t>
            </w:r>
          </w:p>
          <w:p w:rsidR="0052634B" w:rsidRPr="0089565D" w:rsidRDefault="0052634B" w:rsidP="0052634B">
            <w:pPr>
              <w:widowControl/>
              <w:spacing w:line="0" w:lineRule="atLeast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洗濯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634B" w:rsidRPr="0006603D" w:rsidRDefault="009B2603" w:rsidP="005263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※　・　無</w:t>
            </w:r>
          </w:p>
        </w:tc>
      </w:tr>
      <w:tr w:rsidR="0052634B" w:rsidRPr="0006603D" w:rsidTr="0089044C">
        <w:trPr>
          <w:trHeight w:val="360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B" w:rsidRDefault="0052634B" w:rsidP="00526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34B" w:rsidRPr="00FA24CD" w:rsidRDefault="0052634B" w:rsidP="00526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24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有の場合、有機溶剤管理責任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634B" w:rsidRPr="00FA24CD" w:rsidRDefault="00640D2D" w:rsidP="0052634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氏名）　　　　　　</w:t>
            </w:r>
            <w:r w:rsidR="00043C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043C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：（　　　）　　　　 -　</w:t>
            </w:r>
          </w:p>
        </w:tc>
      </w:tr>
      <w:tr w:rsidR="0052634B" w:rsidRPr="0006603D" w:rsidTr="0089044C">
        <w:trPr>
          <w:trHeight w:val="360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4B" w:rsidRDefault="0052634B" w:rsidP="00526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34B" w:rsidRPr="00FA24CD" w:rsidRDefault="0052634B" w:rsidP="00526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634B" w:rsidRDefault="0052634B" w:rsidP="0052634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住所）</w:t>
            </w:r>
          </w:p>
        </w:tc>
      </w:tr>
    </w:tbl>
    <w:p w:rsidR="00F01629" w:rsidRDefault="00693313" w:rsidP="00ED3397">
      <w:pPr>
        <w:widowControl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添付書類）</w:t>
      </w:r>
      <w:r w:rsidR="00ED339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平面図及び付近の見取り図</w:t>
      </w:r>
    </w:p>
    <w:p w:rsidR="00214D5B" w:rsidRPr="00A86E65" w:rsidRDefault="00B14439" w:rsidP="005439A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  <w:u w:val="dotDash"/>
        </w:rPr>
      </w:pPr>
      <w:r w:rsidRPr="0006603D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tDash"/>
        </w:rPr>
        <w:t xml:space="preserve">　　　　　　　　　　　　　　　　</w:t>
      </w:r>
      <w:r w:rsidR="00840503"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tDash"/>
        </w:rPr>
        <w:t>（以下は記入しないこと）</w:t>
      </w:r>
      <w:r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tDash"/>
        </w:rPr>
        <w:t xml:space="preserve">　　　　　　</w:t>
      </w:r>
      <w:r w:rsidR="00840503"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tDash"/>
        </w:rPr>
        <w:t xml:space="preserve">　　　</w:t>
      </w:r>
      <w:r w:rsidRPr="0006603D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u w:val="dotDash"/>
        </w:rPr>
        <w:t xml:space="preserve">　　　　　　　　　　　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247"/>
        <w:gridCol w:w="908"/>
        <w:gridCol w:w="909"/>
        <w:gridCol w:w="914"/>
        <w:gridCol w:w="476"/>
        <w:gridCol w:w="479"/>
        <w:gridCol w:w="117"/>
        <w:gridCol w:w="599"/>
        <w:gridCol w:w="603"/>
        <w:gridCol w:w="609"/>
        <w:gridCol w:w="613"/>
        <w:gridCol w:w="618"/>
        <w:gridCol w:w="547"/>
      </w:tblGrid>
      <w:tr w:rsidR="00AD7A60" w:rsidTr="001F1DB3">
        <w:trPr>
          <w:trHeight w:val="2188"/>
        </w:trPr>
        <w:tc>
          <w:tcPr>
            <w:tcW w:w="7252" w:type="dxa"/>
            <w:gridSpan w:val="9"/>
            <w:tcBorders>
              <w:right w:val="single" w:sz="4" w:space="0" w:color="auto"/>
            </w:tcBorders>
          </w:tcPr>
          <w:p w:rsidR="00AD7A60" w:rsidRDefault="00AD7A60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実態調査・意見　　　　　　　　　　　　　　　　　　　</w:t>
            </w:r>
          </w:p>
          <w:p w:rsidR="00AD7A60" w:rsidRPr="00A86E65" w:rsidRDefault="00AD7A60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86E65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調査日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年　　月　　日</w:t>
            </w:r>
          </w:p>
          <w:p w:rsidR="00AD7A60" w:rsidRDefault="00AD7A60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意見</w:t>
            </w:r>
          </w:p>
          <w:p w:rsidR="00AD7A60" w:rsidRPr="00A86E65" w:rsidRDefault="00AD7A60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AD7A60" w:rsidRPr="00AD7A60" w:rsidRDefault="00AD7A60" w:rsidP="00AD7A60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尼崎市コインオペレーションクリーニング営</w:t>
            </w:r>
            <w:r w:rsidRPr="00721169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施設の衛生確保に関する要綱第５条第１号、第２号、第３号に適する。　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</w:t>
            </w:r>
            <w:r w:rsidRPr="00AD7A6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</w:p>
        </w:tc>
        <w:tc>
          <w:tcPr>
            <w:tcW w:w="2387" w:type="dxa"/>
            <w:gridSpan w:val="4"/>
            <w:tcBorders>
              <w:left w:val="single" w:sz="4" w:space="0" w:color="auto"/>
            </w:tcBorders>
          </w:tcPr>
          <w:p w:rsidR="00AD7A60" w:rsidRPr="000D34EF" w:rsidRDefault="00AD7A60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0D34E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収受印</w:t>
            </w:r>
          </w:p>
          <w:p w:rsidR="00AD7A60" w:rsidRPr="000D34EF" w:rsidRDefault="00AD7A60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F1DB3" w:rsidTr="00EC0850">
        <w:trPr>
          <w:trHeight w:val="1151"/>
        </w:trPr>
        <w:tc>
          <w:tcPr>
            <w:tcW w:w="2247" w:type="dxa"/>
            <w:tcBorders>
              <w:right w:val="single" w:sz="4" w:space="0" w:color="auto"/>
            </w:tcBorders>
            <w:vAlign w:val="center"/>
          </w:tcPr>
          <w:p w:rsidR="00EC0850" w:rsidRPr="00EC0850" w:rsidRDefault="00902BAB" w:rsidP="00EC085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理します</w:t>
            </w:r>
            <w:r w:rsidR="00A437E0" w:rsidRPr="00F620F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。</w:t>
            </w:r>
          </w:p>
          <w:p w:rsidR="00EC0850" w:rsidRPr="00EC0850" w:rsidRDefault="00043C56" w:rsidP="00EC0850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起　　案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EC0850" w:rsidRPr="00EC085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C0850" w:rsidRPr="00EC085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日</w:t>
            </w:r>
          </w:p>
          <w:p w:rsidR="005439AA" w:rsidRPr="00EC0850" w:rsidRDefault="00043C56" w:rsidP="00043C56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回議完了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</w:t>
            </w:r>
            <w:r w:rsidR="00EC0850" w:rsidRPr="00EC085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年　　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EC0850" w:rsidRPr="00EC085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日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5439AA" w:rsidRPr="00AC3898" w:rsidRDefault="005439AA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C389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課長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5439AA" w:rsidRPr="00A37ACE" w:rsidRDefault="005439AA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7"/>
                <w:szCs w:val="17"/>
              </w:rPr>
            </w:pPr>
            <w:r w:rsidRPr="00A37ACE">
              <w:rPr>
                <w:rFonts w:ascii="ＭＳ ゴシック" w:eastAsia="ＭＳ ゴシック" w:hAnsi="ＭＳ ゴシック" w:hint="eastAsia"/>
                <w:color w:val="000000" w:themeColor="text1"/>
                <w:sz w:val="17"/>
                <w:szCs w:val="17"/>
              </w:rPr>
              <w:t>課長補佐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439AA" w:rsidRPr="00AC3898" w:rsidRDefault="005439AA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C389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係長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39AA" w:rsidRPr="00AC3898" w:rsidRDefault="005439AA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AC389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係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39AA" w:rsidRPr="00AC3898" w:rsidRDefault="005D561C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回</w:t>
            </w:r>
            <w:r w:rsidR="005439AA" w:rsidRPr="00AC389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議</w:t>
            </w:r>
          </w:p>
        </w:tc>
        <w:tc>
          <w:tcPr>
            <w:tcW w:w="2387" w:type="dxa"/>
            <w:gridSpan w:val="4"/>
            <w:tcBorders>
              <w:left w:val="single" w:sz="4" w:space="0" w:color="auto"/>
            </w:tcBorders>
          </w:tcPr>
          <w:p w:rsidR="005439AA" w:rsidRPr="00763EE8" w:rsidRDefault="005439AA" w:rsidP="00EB7D47">
            <w:pPr>
              <w:jc w:val="lef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763EE8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公文書の開示区分</w:t>
            </w:r>
          </w:p>
          <w:p w:rsidR="005439AA" w:rsidRPr="00763EE8" w:rsidRDefault="005439AA" w:rsidP="00EB7D47">
            <w:pPr>
              <w:ind w:left="560" w:hangingChars="400" w:hanging="560"/>
              <w:jc w:val="lef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763EE8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□開示　□部分開示　□不開示</w:t>
            </w:r>
          </w:p>
          <w:p w:rsidR="005439AA" w:rsidRPr="00763EE8" w:rsidRDefault="005439AA" w:rsidP="00EB7D47">
            <w:pPr>
              <w:jc w:val="left"/>
              <w:rPr>
                <w:rFonts w:ascii="ＭＳ ゴシック" w:eastAsia="ＭＳ ゴシック" w:hAnsi="ＭＳ ゴシック" w:cs="Times New Roman"/>
                <w:sz w:val="14"/>
                <w:szCs w:val="14"/>
              </w:rPr>
            </w:pPr>
            <w:r w:rsidRPr="00763EE8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 xml:space="preserve">条例第7条　　　　号該当　</w:t>
            </w:r>
          </w:p>
          <w:p w:rsidR="005439AA" w:rsidRPr="00A22363" w:rsidRDefault="005439AA" w:rsidP="00EB7D47">
            <w:pPr>
              <w:widowControl/>
              <w:ind w:firstLineChars="300" w:firstLine="420"/>
              <w:jc w:val="left"/>
              <w:rPr>
                <w:rFonts w:ascii="ＭＳ ゴシック" w:eastAsia="ＭＳ ゴシック" w:hAnsi="ＭＳ ゴシック"/>
                <w:color w:val="000000" w:themeColor="text1"/>
                <w:sz w:val="14"/>
                <w:szCs w:val="14"/>
              </w:rPr>
            </w:pPr>
            <w:r w:rsidRPr="00763EE8">
              <w:rPr>
                <w:rFonts w:ascii="ＭＳ ゴシック" w:eastAsia="ＭＳ ゴシック" w:hAnsi="ＭＳ ゴシック" w:cs="Times New Roman" w:hint="eastAsia"/>
                <w:sz w:val="14"/>
                <w:szCs w:val="14"/>
              </w:rPr>
              <w:t>年　　　月　　　日まで</w:t>
            </w:r>
          </w:p>
        </w:tc>
      </w:tr>
      <w:tr w:rsidR="001F1DB3" w:rsidRPr="00B55504" w:rsidTr="001F1DB3">
        <w:trPr>
          <w:trHeight w:val="412"/>
        </w:trPr>
        <w:tc>
          <w:tcPr>
            <w:tcW w:w="545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F2819" w:rsidRPr="006F2819" w:rsidRDefault="00214D5B" w:rsidP="001F1DB3">
            <w:pPr>
              <w:pStyle w:val="ab"/>
              <w:jc w:val="center"/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施　</w:t>
            </w:r>
            <w:r w:rsidRPr="000D34E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34E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コ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34E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D34E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ド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19" w:rsidRPr="001F1DB3" w:rsidRDefault="006F2819" w:rsidP="00EB7D47">
            <w:pPr>
              <w:pStyle w:val="ab"/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19" w:rsidRPr="006F2819" w:rsidRDefault="006F2819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19" w:rsidRPr="001F1DB3" w:rsidRDefault="006F2819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19" w:rsidRPr="001F1DB3" w:rsidRDefault="006F2819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19" w:rsidRPr="001F1DB3" w:rsidRDefault="006F2819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19" w:rsidRPr="001F1DB3" w:rsidRDefault="006F2819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6F2819" w:rsidRPr="001F1DB3" w:rsidRDefault="006F2819" w:rsidP="00EB7D4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437"/>
        <w:gridCol w:w="505"/>
        <w:gridCol w:w="1342"/>
        <w:gridCol w:w="2345"/>
        <w:gridCol w:w="337"/>
        <w:gridCol w:w="1836"/>
        <w:gridCol w:w="2806"/>
      </w:tblGrid>
      <w:tr w:rsidR="001531FA" w:rsidRPr="009F5045" w:rsidTr="00DA381B">
        <w:trPr>
          <w:trHeight w:val="518"/>
        </w:trPr>
        <w:tc>
          <w:tcPr>
            <w:tcW w:w="96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31FA" w:rsidRPr="00FB1D10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32"/>
                <w:szCs w:val="32"/>
              </w:rPr>
            </w:pPr>
            <w:r w:rsidRPr="00FB1D1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32"/>
                <w:szCs w:val="32"/>
              </w:rPr>
              <w:lastRenderedPageBreak/>
              <w:t>構　造　及　び　設　備　の　概　要</w:t>
            </w:r>
          </w:p>
        </w:tc>
      </w:tr>
      <w:tr w:rsidR="001531FA" w:rsidRPr="009F5045" w:rsidTr="00DA381B">
        <w:trPr>
          <w:trHeight w:val="426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31FA" w:rsidRPr="009F5045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営業施設</w:t>
            </w:r>
          </w:p>
        </w:tc>
        <w:tc>
          <w:tcPr>
            <w:tcW w:w="184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31FA" w:rsidRPr="00FB4408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B440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他施設等との区画</w:t>
            </w:r>
          </w:p>
        </w:tc>
        <w:tc>
          <w:tcPr>
            <w:tcW w:w="732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31FA" w:rsidRPr="009F5045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有　　　　　　□　無</w:t>
            </w:r>
          </w:p>
        </w:tc>
      </w:tr>
      <w:tr w:rsidR="001531FA" w:rsidRPr="009F5045" w:rsidTr="00DA381B">
        <w:trPr>
          <w:trHeight w:val="426"/>
        </w:trPr>
        <w:tc>
          <w:tcPr>
            <w:tcW w:w="4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施設状況</w:t>
            </w:r>
          </w:p>
        </w:tc>
        <w:tc>
          <w:tcPr>
            <w:tcW w:w="732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独立　・　他（　　　　　　　　　　　　　　　　　　）との併設</w:t>
            </w:r>
          </w:p>
        </w:tc>
      </w:tr>
      <w:tr w:rsidR="001531FA" w:rsidRPr="009F5045" w:rsidTr="00DA381B">
        <w:trPr>
          <w:trHeight w:val="228"/>
        </w:trPr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施設床面積</w:t>
            </w:r>
          </w:p>
        </w:tc>
        <w:tc>
          <w:tcPr>
            <w:tcW w:w="7324" w:type="dxa"/>
            <w:gridSpan w:val="4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㎡　（　≧　5.5＋1.2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n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㎡））</w:t>
            </w: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※　施設床面積は設置する洗濯機及び乾燥機の台数（n）に応じ、上記式により算出した面積（㎡）以上であることが望ましい。</w:t>
            </w:r>
          </w:p>
        </w:tc>
      </w:tr>
      <w:tr w:rsidR="001531FA" w:rsidRPr="009F5045" w:rsidTr="00DA381B">
        <w:trPr>
          <w:trHeight w:val="379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採光・照度</w:t>
            </w:r>
          </w:p>
        </w:tc>
        <w:tc>
          <w:tcPr>
            <w:tcW w:w="7324" w:type="dxa"/>
            <w:gridSpan w:val="4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ind w:firstLineChars="1100" w:firstLine="24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ルクス　※　300ルクス以上が望ましい。</w:t>
            </w:r>
          </w:p>
        </w:tc>
      </w:tr>
      <w:tr w:rsidR="001531FA" w:rsidRPr="009F5045" w:rsidTr="00DA381B">
        <w:trPr>
          <w:trHeight w:val="413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換気設備</w:t>
            </w:r>
          </w:p>
        </w:tc>
        <w:tc>
          <w:tcPr>
            <w:tcW w:w="7324" w:type="dxa"/>
            <w:gridSpan w:val="4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自然換気　　　　　□　機械換気</w:t>
            </w:r>
          </w:p>
        </w:tc>
      </w:tr>
      <w:tr w:rsidR="001531FA" w:rsidRPr="009F5045" w:rsidTr="00DA381B">
        <w:trPr>
          <w:trHeight w:val="228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192" w:type="dxa"/>
            <w:gridSpan w:val="3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床面及び腰張り</w:t>
            </w:r>
          </w:p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不浸透性材料で、清掃が容易）</w:t>
            </w:r>
          </w:p>
        </w:tc>
        <w:tc>
          <w:tcPr>
            <w:tcW w:w="4979" w:type="dxa"/>
            <w:gridSpan w:val="3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適　　　　□　不適</w:t>
            </w:r>
          </w:p>
        </w:tc>
      </w:tr>
      <w:tr w:rsidR="001531FA" w:rsidRPr="009F5045" w:rsidTr="00DA381B">
        <w:trPr>
          <w:trHeight w:val="395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設</w:t>
            </w: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備</w:t>
            </w: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の</w:t>
            </w: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概</w:t>
            </w: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要</w:t>
            </w:r>
          </w:p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洗濯機</w:t>
            </w:r>
          </w:p>
        </w:tc>
        <w:tc>
          <w:tcPr>
            <w:tcW w:w="7324" w:type="dxa"/>
            <w:gridSpan w:val="4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台　（脱水機兼用　　　　台）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脱水機</w:t>
            </w:r>
          </w:p>
        </w:tc>
        <w:tc>
          <w:tcPr>
            <w:tcW w:w="2682" w:type="dxa"/>
            <w:gridSpan w:val="2"/>
            <w:tcBorders>
              <w:right w:val="single" w:sz="4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台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乾燥機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　　　　　　　　　台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7324" w:type="dxa"/>
            <w:gridSpan w:val="4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靴専用機　　　台、□　その他（　　　　　　　　　　）　　台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ゴミ箱</w:t>
            </w:r>
          </w:p>
        </w:tc>
        <w:tc>
          <w:tcPr>
            <w:tcW w:w="2682" w:type="dxa"/>
            <w:gridSpan w:val="2"/>
            <w:tcBorders>
              <w:right w:val="single" w:sz="4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有　　　□　無</w:t>
            </w: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清掃用具及び</w:t>
            </w:r>
          </w:p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消毒薬品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有　　　□　無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1847" w:type="dxa"/>
            <w:gridSpan w:val="2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流水式手洗設備</w:t>
            </w:r>
          </w:p>
        </w:tc>
        <w:tc>
          <w:tcPr>
            <w:tcW w:w="7324" w:type="dxa"/>
            <w:gridSpan w:val="4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有　　　　　　　□　無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192" w:type="dxa"/>
            <w:gridSpan w:val="3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利用基準に関する掲示事項の表示</w:t>
            </w:r>
          </w:p>
        </w:tc>
        <w:tc>
          <w:tcPr>
            <w:tcW w:w="4979" w:type="dxa"/>
            <w:gridSpan w:val="3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有　　　　　　□　無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4192" w:type="dxa"/>
            <w:gridSpan w:val="3"/>
            <w:shd w:val="clear" w:color="auto" w:fill="D9D9D9" w:themeFill="background1" w:themeFillShade="D9"/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管理責任者の連絡先の表示</w:t>
            </w:r>
          </w:p>
        </w:tc>
        <w:tc>
          <w:tcPr>
            <w:tcW w:w="4979" w:type="dxa"/>
            <w:gridSpan w:val="3"/>
            <w:tcBorders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有（※　25㎝×35㎝が望ましい）　□　無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0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1531FA" w:rsidRPr="00F556C3" w:rsidRDefault="001531FA" w:rsidP="001531F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F556C3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ドライクリーニング機</w:t>
            </w:r>
          </w:p>
        </w:tc>
        <w:tc>
          <w:tcPr>
            <w:tcW w:w="3687" w:type="dxa"/>
            <w:gridSpan w:val="2"/>
            <w:shd w:val="clear" w:color="auto" w:fill="D9D9D9" w:themeFill="background1" w:themeFillShade="D9"/>
            <w:vAlign w:val="center"/>
          </w:tcPr>
          <w:p w:rsidR="001531FA" w:rsidRPr="00147ABD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147AB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密閉式であること</w:t>
            </w:r>
          </w:p>
        </w:tc>
        <w:tc>
          <w:tcPr>
            <w:tcW w:w="497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1FA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□　適　　　　　□　不適</w:t>
            </w:r>
          </w:p>
        </w:tc>
      </w:tr>
      <w:tr w:rsidR="001531FA" w:rsidRPr="009F5045" w:rsidTr="00DA381B">
        <w:trPr>
          <w:trHeight w:val="39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05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1531FA" w:rsidRPr="00F556C3" w:rsidRDefault="001531FA" w:rsidP="001531FA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687" w:type="dxa"/>
            <w:gridSpan w:val="2"/>
            <w:shd w:val="clear" w:color="auto" w:fill="D9D9D9" w:themeFill="background1" w:themeFillShade="D9"/>
            <w:vAlign w:val="center"/>
          </w:tcPr>
          <w:p w:rsidR="001531FA" w:rsidRPr="00147ABD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全体換気設備又は局所排気設備</w:t>
            </w:r>
          </w:p>
        </w:tc>
        <w:tc>
          <w:tcPr>
            <w:tcW w:w="4979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1FA" w:rsidRDefault="001531FA" w:rsidP="001531FA">
            <w:pPr>
              <w:spacing w:line="0" w:lineRule="atLeast"/>
              <w:ind w:firstLineChars="500" w:firstLine="110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□　有　　　　　□　無　</w:t>
            </w:r>
          </w:p>
        </w:tc>
      </w:tr>
      <w:tr w:rsidR="001531FA" w:rsidRPr="009F5045" w:rsidTr="00DA381B">
        <w:trPr>
          <w:trHeight w:val="2390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:rsidR="001531FA" w:rsidRPr="009D046C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1FA" w:rsidRDefault="001531FA" w:rsidP="001531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15B20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15B20">
              <w:rPr>
                <w:rFonts w:ascii="ＭＳ ゴシック" w:eastAsia="ＭＳ ゴシック" w:hAnsi="ＭＳ ゴシック" w:hint="eastAsia"/>
                <w:szCs w:val="21"/>
              </w:rPr>
              <w:t>テトラクロロエチレン</w:t>
            </w:r>
          </w:p>
          <w:tbl>
            <w:tblPr>
              <w:tblStyle w:val="a3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1985"/>
              <w:gridCol w:w="5262"/>
            </w:tblGrid>
            <w:tr w:rsidR="001531FA" w:rsidTr="00471049">
              <w:tc>
                <w:tcPr>
                  <w:tcW w:w="1985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廃液処理装置</w:t>
                  </w:r>
                </w:p>
              </w:tc>
              <w:tc>
                <w:tcPr>
                  <w:tcW w:w="5262" w:type="dxa"/>
                </w:tcPr>
                <w:p w:rsidR="001531FA" w:rsidRPr="00A83A91" w:rsidRDefault="001531FA" w:rsidP="009F0873">
                  <w:pPr>
                    <w:framePr w:hSpace="142" w:wrap="around" w:vAnchor="page" w:hAnchor="margin" w:y="1486"/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有（　　　　　　　　）方式　　□無</w:t>
                  </w:r>
                </w:p>
              </w:tc>
            </w:tr>
            <w:tr w:rsidR="001531FA" w:rsidTr="00471049">
              <w:tc>
                <w:tcPr>
                  <w:tcW w:w="1985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排気回収装置</w:t>
                  </w:r>
                </w:p>
              </w:tc>
              <w:tc>
                <w:tcPr>
                  <w:tcW w:w="5262" w:type="dxa"/>
                </w:tcPr>
                <w:p w:rsidR="001531FA" w:rsidRPr="00A83A91" w:rsidRDefault="001531FA" w:rsidP="009F0873">
                  <w:pPr>
                    <w:framePr w:hSpace="142" w:wrap="around" w:vAnchor="page" w:hAnchor="margin" w:y="1486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有　　　　　　　　　　□無</w:t>
                  </w:r>
                </w:p>
              </w:tc>
            </w:tr>
            <w:tr w:rsidR="001531FA" w:rsidTr="00471049">
              <w:tc>
                <w:tcPr>
                  <w:tcW w:w="1985" w:type="dxa"/>
                  <w:vAlign w:val="center"/>
                </w:tcPr>
                <w:p w:rsidR="001531FA" w:rsidRPr="00E15B20" w:rsidRDefault="001531FA" w:rsidP="009F0873">
                  <w:pPr>
                    <w:framePr w:hSpace="142" w:wrap="around" w:vAnchor="page" w:hAnchor="margin" w:y="1486"/>
                    <w:spacing w:line="0" w:lineRule="atLeast"/>
                    <w:jc w:val="distribute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E15B2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水質汚濁防止法に基づく特定施設としての届出</w:t>
                  </w:r>
                </w:p>
              </w:tc>
              <w:tc>
                <w:tcPr>
                  <w:tcW w:w="5262" w:type="dxa"/>
                  <w:vAlign w:val="center"/>
                </w:tcPr>
                <w:p w:rsidR="001531FA" w:rsidRPr="00A83A91" w:rsidRDefault="001531FA" w:rsidP="009F0873">
                  <w:pPr>
                    <w:framePr w:hSpace="142" w:wrap="around" w:vAnchor="page" w:hAnchor="margin" w:y="1486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有　　　　　　　　　　□無</w:t>
                  </w:r>
                </w:p>
              </w:tc>
            </w:tr>
            <w:tr w:rsidR="001531FA" w:rsidTr="00471049">
              <w:tc>
                <w:tcPr>
                  <w:tcW w:w="1985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処理能力</w:t>
                  </w:r>
                </w:p>
              </w:tc>
              <w:tc>
                <w:tcPr>
                  <w:tcW w:w="5262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30㎏未満　　　　　　□30㎏以上</w:t>
                  </w:r>
                </w:p>
              </w:tc>
            </w:tr>
            <w:tr w:rsidR="001531FA" w:rsidTr="00471049">
              <w:tc>
                <w:tcPr>
                  <w:tcW w:w="1985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ドライ機台数</w:t>
                  </w:r>
                </w:p>
              </w:tc>
              <w:tc>
                <w:tcPr>
                  <w:tcW w:w="5262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台</w:t>
                  </w:r>
                </w:p>
              </w:tc>
            </w:tr>
          </w:tbl>
          <w:p w:rsidR="001531FA" w:rsidRPr="007B0306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531FA" w:rsidRPr="009F5045" w:rsidTr="00DA381B">
        <w:trPr>
          <w:trHeight w:val="2552"/>
        </w:trPr>
        <w:tc>
          <w:tcPr>
            <w:tcW w:w="437" w:type="dxa"/>
            <w:vMerge/>
            <w:tcBorders>
              <w:left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05" w:type="dxa"/>
            <w:vMerge/>
            <w:shd w:val="clear" w:color="auto" w:fill="D9D9D9" w:themeFill="background1" w:themeFillShade="D9"/>
            <w:vAlign w:val="center"/>
          </w:tcPr>
          <w:p w:rsidR="001531FA" w:rsidRPr="009D046C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666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531FA" w:rsidRDefault="001531FA" w:rsidP="001531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石油系溶剤</w:t>
            </w:r>
          </w:p>
          <w:tbl>
            <w:tblPr>
              <w:tblStyle w:val="a3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2127"/>
              <w:gridCol w:w="1417"/>
              <w:gridCol w:w="1276"/>
              <w:gridCol w:w="2427"/>
            </w:tblGrid>
            <w:tr w:rsidR="001531FA" w:rsidTr="00471049">
              <w:tc>
                <w:tcPr>
                  <w:tcW w:w="2127" w:type="dxa"/>
                  <w:shd w:val="clear" w:color="auto" w:fill="BFBFBF" w:themeFill="background1" w:themeFillShade="BF"/>
                </w:tcPr>
                <w:p w:rsidR="001531FA" w:rsidRDefault="001531FA" w:rsidP="009F0873">
                  <w:pPr>
                    <w:framePr w:hSpace="142" w:wrap="around" w:vAnchor="page" w:hAnchor="margin" w:y="1486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乾燥機</w:t>
                  </w:r>
                </w:p>
              </w:tc>
              <w:tc>
                <w:tcPr>
                  <w:tcW w:w="5120" w:type="dxa"/>
                  <w:gridSpan w:val="3"/>
                </w:tcPr>
                <w:p w:rsidR="001531FA" w:rsidRPr="00A83A91" w:rsidRDefault="001531FA" w:rsidP="009F0873">
                  <w:pPr>
                    <w:framePr w:hSpace="142" w:wrap="around" w:vAnchor="page" w:hAnchor="margin" w:y="1486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有（溶剤蒸気回収装置　有・無）　　　　□無</w:t>
                  </w:r>
                </w:p>
              </w:tc>
            </w:tr>
            <w:tr w:rsidR="001531FA" w:rsidTr="00471049">
              <w:trPr>
                <w:trHeight w:val="583"/>
              </w:trPr>
              <w:tc>
                <w:tcPr>
                  <w:tcW w:w="2127" w:type="dxa"/>
                  <w:shd w:val="clear" w:color="auto" w:fill="BFBFBF" w:themeFill="background1" w:themeFillShade="BF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洗浄脱液機</w:t>
                  </w:r>
                </w:p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コールドタイプ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1531FA" w:rsidRPr="00C66EF1" w:rsidRDefault="001531FA" w:rsidP="009F0873">
                  <w:pPr>
                    <w:framePr w:hSpace="142" w:wrap="around" w:vAnchor="page" w:hAnchor="margin" w:y="1486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台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  <w:vAlign w:val="center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処理能力</w:t>
                  </w:r>
                </w:p>
              </w:tc>
              <w:tc>
                <w:tcPr>
                  <w:tcW w:w="2427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　30㎏未満</w:t>
                  </w:r>
                </w:p>
                <w:p w:rsidR="001531FA" w:rsidRDefault="001531FA" w:rsidP="009F0873">
                  <w:pPr>
                    <w:framePr w:hSpace="142" w:wrap="around" w:vAnchor="page" w:hAnchor="margin" w:y="1486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　30㎏以上</w:t>
                  </w:r>
                </w:p>
              </w:tc>
            </w:tr>
            <w:tr w:rsidR="001531FA" w:rsidTr="00471049">
              <w:tc>
                <w:tcPr>
                  <w:tcW w:w="2127" w:type="dxa"/>
                  <w:shd w:val="clear" w:color="auto" w:fill="BFBFBF" w:themeFill="background1" w:themeFillShade="BF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洗浄脱液乾燥機</w:t>
                  </w:r>
                </w:p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（ホットタイプ）</w:t>
                  </w:r>
                </w:p>
              </w:tc>
              <w:tc>
                <w:tcPr>
                  <w:tcW w:w="1417" w:type="dxa"/>
                  <w:vAlign w:val="center"/>
                </w:tcPr>
                <w:p w:rsidR="001531FA" w:rsidRPr="00C66EF1" w:rsidRDefault="001531FA" w:rsidP="009F0873">
                  <w:pPr>
                    <w:framePr w:hSpace="142" w:wrap="around" w:vAnchor="page" w:hAnchor="margin" w:y="1486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台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  <w:vAlign w:val="center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処理能力</w:t>
                  </w:r>
                </w:p>
              </w:tc>
              <w:tc>
                <w:tcPr>
                  <w:tcW w:w="2427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　30㎏未満</w:t>
                  </w:r>
                </w:p>
                <w:p w:rsidR="001531FA" w:rsidRDefault="001531FA" w:rsidP="009F0873">
                  <w:pPr>
                    <w:framePr w:hSpace="142" w:wrap="around" w:vAnchor="page" w:hAnchor="margin" w:y="1486"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□　30㎏以上</w:t>
                  </w:r>
                </w:p>
              </w:tc>
            </w:tr>
          </w:tbl>
          <w:p w:rsidR="001531FA" w:rsidRPr="00407F0F" w:rsidRDefault="001531FA" w:rsidP="001531F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1531FA" w:rsidRPr="009F5045" w:rsidTr="00DA381B">
        <w:trPr>
          <w:trHeight w:val="1272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  <w:vAlign w:val="center"/>
          </w:tcPr>
          <w:p w:rsidR="001531FA" w:rsidRDefault="001531FA" w:rsidP="001531F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86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31FA" w:rsidRDefault="001531FA" w:rsidP="001531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　その他　（　　　　　　　　　　　）</w:t>
            </w:r>
          </w:p>
          <w:tbl>
            <w:tblPr>
              <w:tblStyle w:val="a3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2127"/>
              <w:gridCol w:w="2551"/>
            </w:tblGrid>
            <w:tr w:rsidR="001531FA" w:rsidTr="00471049">
              <w:tc>
                <w:tcPr>
                  <w:tcW w:w="2127" w:type="dxa"/>
                  <w:shd w:val="clear" w:color="auto" w:fill="BFBFBF" w:themeFill="background1" w:themeFillShade="BF"/>
                </w:tcPr>
                <w:p w:rsidR="001531FA" w:rsidRDefault="001531FA" w:rsidP="009F0873">
                  <w:pPr>
                    <w:framePr w:hSpace="142" w:wrap="around" w:vAnchor="page" w:hAnchor="margin" w:y="1486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ドライ機台数</w:t>
                  </w:r>
                </w:p>
              </w:tc>
              <w:tc>
                <w:tcPr>
                  <w:tcW w:w="2551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　　　台</w:t>
                  </w:r>
                </w:p>
              </w:tc>
            </w:tr>
            <w:tr w:rsidR="001531FA" w:rsidTr="00471049">
              <w:tc>
                <w:tcPr>
                  <w:tcW w:w="2127" w:type="dxa"/>
                  <w:shd w:val="clear" w:color="auto" w:fill="BFBFBF" w:themeFill="background1" w:themeFillShade="BF"/>
                </w:tcPr>
                <w:p w:rsidR="001531FA" w:rsidRDefault="001531FA" w:rsidP="009F0873">
                  <w:pPr>
                    <w:framePr w:hSpace="142" w:wrap="around" w:vAnchor="page" w:hAnchor="margin" w:y="1486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処理能力</w:t>
                  </w:r>
                </w:p>
              </w:tc>
              <w:tc>
                <w:tcPr>
                  <w:tcW w:w="2551" w:type="dxa"/>
                </w:tcPr>
                <w:p w:rsidR="001531FA" w:rsidRDefault="001531FA" w:rsidP="009F0873">
                  <w:pPr>
                    <w:framePr w:hSpace="142" w:wrap="around" w:vAnchor="page" w:hAnchor="margin" w:y="1486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　　　kg</w:t>
                  </w:r>
                </w:p>
              </w:tc>
            </w:tr>
          </w:tbl>
          <w:p w:rsidR="001531FA" w:rsidRDefault="001531FA" w:rsidP="00153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3C7984" w:rsidRPr="00194582" w:rsidRDefault="003C7984" w:rsidP="00194582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sectPr w:rsidR="003C7984" w:rsidRPr="00194582" w:rsidSect="001531FA">
      <w:pgSz w:w="11906" w:h="16838" w:code="9"/>
      <w:pgMar w:top="1134" w:right="1134" w:bottom="567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29" w:rsidRDefault="00095129" w:rsidP="00F3502E">
      <w:r>
        <w:separator/>
      </w:r>
    </w:p>
  </w:endnote>
  <w:endnote w:type="continuationSeparator" w:id="0">
    <w:p w:rsidR="00095129" w:rsidRDefault="00095129" w:rsidP="00F3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29" w:rsidRDefault="00095129" w:rsidP="00F3502E">
      <w:r>
        <w:separator/>
      </w:r>
    </w:p>
  </w:footnote>
  <w:footnote w:type="continuationSeparator" w:id="0">
    <w:p w:rsidR="00095129" w:rsidRDefault="00095129" w:rsidP="00F3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FE3"/>
    <w:multiLevelType w:val="hybridMultilevel"/>
    <w:tmpl w:val="9A3A2742"/>
    <w:lvl w:ilvl="0" w:tplc="3A900322"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C3F4AA6"/>
    <w:multiLevelType w:val="hybridMultilevel"/>
    <w:tmpl w:val="E13AFA4C"/>
    <w:lvl w:ilvl="0" w:tplc="B112A0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F2576"/>
    <w:multiLevelType w:val="hybridMultilevel"/>
    <w:tmpl w:val="7804BD06"/>
    <w:lvl w:ilvl="0" w:tplc="5CB643D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E5AF0"/>
    <w:multiLevelType w:val="hybridMultilevel"/>
    <w:tmpl w:val="EA72C3DA"/>
    <w:lvl w:ilvl="0" w:tplc="E886184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EA572F"/>
    <w:multiLevelType w:val="hybridMultilevel"/>
    <w:tmpl w:val="EF204E2C"/>
    <w:lvl w:ilvl="0" w:tplc="E68068FC">
      <w:numFmt w:val="bullet"/>
      <w:lvlText w:val="・"/>
      <w:lvlJc w:val="left"/>
      <w:pPr>
        <w:ind w:left="64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68AB2DF0"/>
    <w:multiLevelType w:val="hybridMultilevel"/>
    <w:tmpl w:val="6C821C72"/>
    <w:lvl w:ilvl="0" w:tplc="A50C6DD2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72057BF4"/>
    <w:multiLevelType w:val="hybridMultilevel"/>
    <w:tmpl w:val="D2F82676"/>
    <w:lvl w:ilvl="0" w:tplc="2F6497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80"/>
    <w:rsid w:val="000014BC"/>
    <w:rsid w:val="00022ADC"/>
    <w:rsid w:val="00040214"/>
    <w:rsid w:val="000405A3"/>
    <w:rsid w:val="00043C56"/>
    <w:rsid w:val="000462C0"/>
    <w:rsid w:val="0006603D"/>
    <w:rsid w:val="0007782E"/>
    <w:rsid w:val="00095129"/>
    <w:rsid w:val="000A6933"/>
    <w:rsid w:val="000B551F"/>
    <w:rsid w:val="000C496F"/>
    <w:rsid w:val="000D34EF"/>
    <w:rsid w:val="000E4B91"/>
    <w:rsid w:val="000F414C"/>
    <w:rsid w:val="000F6BD9"/>
    <w:rsid w:val="001074F9"/>
    <w:rsid w:val="00116352"/>
    <w:rsid w:val="00125DFF"/>
    <w:rsid w:val="0013500C"/>
    <w:rsid w:val="00147ABD"/>
    <w:rsid w:val="001531FA"/>
    <w:rsid w:val="001712E6"/>
    <w:rsid w:val="0017277B"/>
    <w:rsid w:val="00182A7C"/>
    <w:rsid w:val="00185A6D"/>
    <w:rsid w:val="00187335"/>
    <w:rsid w:val="0019143B"/>
    <w:rsid w:val="00193535"/>
    <w:rsid w:val="00194582"/>
    <w:rsid w:val="001A3CEB"/>
    <w:rsid w:val="001A40A7"/>
    <w:rsid w:val="001C02BA"/>
    <w:rsid w:val="001C234D"/>
    <w:rsid w:val="001E0216"/>
    <w:rsid w:val="001F00FD"/>
    <w:rsid w:val="001F1DB3"/>
    <w:rsid w:val="00214D5B"/>
    <w:rsid w:val="002311CB"/>
    <w:rsid w:val="0024188B"/>
    <w:rsid w:val="00252A81"/>
    <w:rsid w:val="002546E1"/>
    <w:rsid w:val="00261BB0"/>
    <w:rsid w:val="002643BB"/>
    <w:rsid w:val="002B1E60"/>
    <w:rsid w:val="002C04DC"/>
    <w:rsid w:val="002E5BEE"/>
    <w:rsid w:val="002F1D6A"/>
    <w:rsid w:val="002F52DB"/>
    <w:rsid w:val="00303262"/>
    <w:rsid w:val="003127E4"/>
    <w:rsid w:val="0032148B"/>
    <w:rsid w:val="00321EA2"/>
    <w:rsid w:val="00324C28"/>
    <w:rsid w:val="00327442"/>
    <w:rsid w:val="00347EAF"/>
    <w:rsid w:val="00354725"/>
    <w:rsid w:val="003743B9"/>
    <w:rsid w:val="00387CC5"/>
    <w:rsid w:val="00387D02"/>
    <w:rsid w:val="00391763"/>
    <w:rsid w:val="003B4AA9"/>
    <w:rsid w:val="003B5D9B"/>
    <w:rsid w:val="003C7984"/>
    <w:rsid w:val="003F1F50"/>
    <w:rsid w:val="00407F0F"/>
    <w:rsid w:val="00416080"/>
    <w:rsid w:val="00433ACB"/>
    <w:rsid w:val="0044015E"/>
    <w:rsid w:val="0045289D"/>
    <w:rsid w:val="00462061"/>
    <w:rsid w:val="0047631A"/>
    <w:rsid w:val="00485808"/>
    <w:rsid w:val="004A73C7"/>
    <w:rsid w:val="004D6B1B"/>
    <w:rsid w:val="004F6104"/>
    <w:rsid w:val="00505FC4"/>
    <w:rsid w:val="0050618B"/>
    <w:rsid w:val="005151F2"/>
    <w:rsid w:val="005161B8"/>
    <w:rsid w:val="00516211"/>
    <w:rsid w:val="00520BBC"/>
    <w:rsid w:val="0052634B"/>
    <w:rsid w:val="0053097C"/>
    <w:rsid w:val="00530B9A"/>
    <w:rsid w:val="005327F5"/>
    <w:rsid w:val="00536802"/>
    <w:rsid w:val="00536AAB"/>
    <w:rsid w:val="00537D1A"/>
    <w:rsid w:val="005439AA"/>
    <w:rsid w:val="0056522F"/>
    <w:rsid w:val="005850C9"/>
    <w:rsid w:val="005A1F21"/>
    <w:rsid w:val="005A7298"/>
    <w:rsid w:val="005B4F26"/>
    <w:rsid w:val="005B71DD"/>
    <w:rsid w:val="005C4ED9"/>
    <w:rsid w:val="005D38C6"/>
    <w:rsid w:val="005D561C"/>
    <w:rsid w:val="00600428"/>
    <w:rsid w:val="006153EB"/>
    <w:rsid w:val="00640D2D"/>
    <w:rsid w:val="006548FA"/>
    <w:rsid w:val="0067532D"/>
    <w:rsid w:val="0068487C"/>
    <w:rsid w:val="00693313"/>
    <w:rsid w:val="00695CDE"/>
    <w:rsid w:val="006A5C31"/>
    <w:rsid w:val="006B73DD"/>
    <w:rsid w:val="006D13A5"/>
    <w:rsid w:val="006F2819"/>
    <w:rsid w:val="00701858"/>
    <w:rsid w:val="00706C87"/>
    <w:rsid w:val="00721169"/>
    <w:rsid w:val="0073027E"/>
    <w:rsid w:val="00730A93"/>
    <w:rsid w:val="00756385"/>
    <w:rsid w:val="00763EE8"/>
    <w:rsid w:val="00782D76"/>
    <w:rsid w:val="00783B7E"/>
    <w:rsid w:val="00795FC1"/>
    <w:rsid w:val="007A058A"/>
    <w:rsid w:val="007B0306"/>
    <w:rsid w:val="007C72C5"/>
    <w:rsid w:val="007C759C"/>
    <w:rsid w:val="007D4C90"/>
    <w:rsid w:val="007E63E1"/>
    <w:rsid w:val="007F73AB"/>
    <w:rsid w:val="007F7E9D"/>
    <w:rsid w:val="007F7FD8"/>
    <w:rsid w:val="008018A6"/>
    <w:rsid w:val="00801EA7"/>
    <w:rsid w:val="00811637"/>
    <w:rsid w:val="00833652"/>
    <w:rsid w:val="00836D65"/>
    <w:rsid w:val="00840503"/>
    <w:rsid w:val="008457C2"/>
    <w:rsid w:val="00852C73"/>
    <w:rsid w:val="00861A83"/>
    <w:rsid w:val="0087768A"/>
    <w:rsid w:val="0089044C"/>
    <w:rsid w:val="0089565D"/>
    <w:rsid w:val="008976F9"/>
    <w:rsid w:val="008A10C0"/>
    <w:rsid w:val="008A7917"/>
    <w:rsid w:val="008B2711"/>
    <w:rsid w:val="008D153C"/>
    <w:rsid w:val="008D4CB2"/>
    <w:rsid w:val="00902BAB"/>
    <w:rsid w:val="009069C9"/>
    <w:rsid w:val="009336E4"/>
    <w:rsid w:val="0093434E"/>
    <w:rsid w:val="009531AE"/>
    <w:rsid w:val="009651D8"/>
    <w:rsid w:val="0099499F"/>
    <w:rsid w:val="009A16E7"/>
    <w:rsid w:val="009B207F"/>
    <w:rsid w:val="009B23E6"/>
    <w:rsid w:val="009B2603"/>
    <w:rsid w:val="009D046C"/>
    <w:rsid w:val="009D71D4"/>
    <w:rsid w:val="009F0873"/>
    <w:rsid w:val="009F5045"/>
    <w:rsid w:val="00A0720B"/>
    <w:rsid w:val="00A13C45"/>
    <w:rsid w:val="00A17FE3"/>
    <w:rsid w:val="00A250A3"/>
    <w:rsid w:val="00A32C08"/>
    <w:rsid w:val="00A37ACE"/>
    <w:rsid w:val="00A437E0"/>
    <w:rsid w:val="00A57D1F"/>
    <w:rsid w:val="00A661D2"/>
    <w:rsid w:val="00A75448"/>
    <w:rsid w:val="00A86E65"/>
    <w:rsid w:val="00AA4B74"/>
    <w:rsid w:val="00AB1BB9"/>
    <w:rsid w:val="00AC05B0"/>
    <w:rsid w:val="00AD0941"/>
    <w:rsid w:val="00AD7A60"/>
    <w:rsid w:val="00AE3500"/>
    <w:rsid w:val="00AE35FE"/>
    <w:rsid w:val="00AE61A2"/>
    <w:rsid w:val="00AF63A2"/>
    <w:rsid w:val="00B14439"/>
    <w:rsid w:val="00B15225"/>
    <w:rsid w:val="00B173C3"/>
    <w:rsid w:val="00B55504"/>
    <w:rsid w:val="00B943B3"/>
    <w:rsid w:val="00B973C7"/>
    <w:rsid w:val="00BB47DB"/>
    <w:rsid w:val="00BB647C"/>
    <w:rsid w:val="00BD20DD"/>
    <w:rsid w:val="00BD3F6F"/>
    <w:rsid w:val="00BF2B22"/>
    <w:rsid w:val="00C04C7E"/>
    <w:rsid w:val="00C245C2"/>
    <w:rsid w:val="00C72D4B"/>
    <w:rsid w:val="00C748D4"/>
    <w:rsid w:val="00C92322"/>
    <w:rsid w:val="00C937C4"/>
    <w:rsid w:val="00C95277"/>
    <w:rsid w:val="00CB0A62"/>
    <w:rsid w:val="00CE5F33"/>
    <w:rsid w:val="00CF2293"/>
    <w:rsid w:val="00CF659E"/>
    <w:rsid w:val="00D13E0B"/>
    <w:rsid w:val="00D5277D"/>
    <w:rsid w:val="00D61261"/>
    <w:rsid w:val="00D92244"/>
    <w:rsid w:val="00D96573"/>
    <w:rsid w:val="00DA1AEC"/>
    <w:rsid w:val="00DA381B"/>
    <w:rsid w:val="00DA631D"/>
    <w:rsid w:val="00DB1C4F"/>
    <w:rsid w:val="00DB7944"/>
    <w:rsid w:val="00DC0062"/>
    <w:rsid w:val="00DC31B9"/>
    <w:rsid w:val="00DE350E"/>
    <w:rsid w:val="00DE3CB4"/>
    <w:rsid w:val="00DF24C6"/>
    <w:rsid w:val="00E10228"/>
    <w:rsid w:val="00E310EB"/>
    <w:rsid w:val="00E3247D"/>
    <w:rsid w:val="00E33F4D"/>
    <w:rsid w:val="00E5438B"/>
    <w:rsid w:val="00E71DE0"/>
    <w:rsid w:val="00E72A38"/>
    <w:rsid w:val="00E7542C"/>
    <w:rsid w:val="00E75ECC"/>
    <w:rsid w:val="00E95218"/>
    <w:rsid w:val="00EA786A"/>
    <w:rsid w:val="00EC0850"/>
    <w:rsid w:val="00ED3397"/>
    <w:rsid w:val="00F01629"/>
    <w:rsid w:val="00F145EC"/>
    <w:rsid w:val="00F21B9F"/>
    <w:rsid w:val="00F3502E"/>
    <w:rsid w:val="00F43864"/>
    <w:rsid w:val="00F45DAA"/>
    <w:rsid w:val="00F47B88"/>
    <w:rsid w:val="00F556C3"/>
    <w:rsid w:val="00F63BDB"/>
    <w:rsid w:val="00F912DE"/>
    <w:rsid w:val="00FA24CD"/>
    <w:rsid w:val="00FB1214"/>
    <w:rsid w:val="00FB1D10"/>
    <w:rsid w:val="00FB4408"/>
    <w:rsid w:val="00FE34B0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E8CF7"/>
  <w15:chartTrackingRefBased/>
  <w15:docId w15:val="{526C5558-E92C-4C46-81D9-D57AEDCA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4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5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5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502E"/>
  </w:style>
  <w:style w:type="paragraph" w:styleId="a8">
    <w:name w:val="footer"/>
    <w:basedOn w:val="a"/>
    <w:link w:val="a9"/>
    <w:uiPriority w:val="99"/>
    <w:unhideWhenUsed/>
    <w:rsid w:val="00F350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502E"/>
  </w:style>
  <w:style w:type="paragraph" w:styleId="aa">
    <w:name w:val="List Paragraph"/>
    <w:basedOn w:val="a"/>
    <w:uiPriority w:val="34"/>
    <w:qFormat/>
    <w:rsid w:val="009531AE"/>
    <w:pPr>
      <w:ind w:leftChars="400" w:left="840"/>
    </w:pPr>
  </w:style>
  <w:style w:type="paragraph" w:styleId="ab">
    <w:name w:val="No Spacing"/>
    <w:uiPriority w:val="1"/>
    <w:qFormat/>
    <w:rsid w:val="005439A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A007-5003-4306-BB26-33A749CE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井 千晶(yanai-chiaki)</dc:creator>
  <cp:keywords/>
  <dc:description/>
  <cp:lastModifiedBy>Amagasaki</cp:lastModifiedBy>
  <cp:revision>14</cp:revision>
  <cp:lastPrinted>2022-03-31T05:56:00Z</cp:lastPrinted>
  <dcterms:created xsi:type="dcterms:W3CDTF">2021-07-13T06:14:00Z</dcterms:created>
  <dcterms:modified xsi:type="dcterms:W3CDTF">2022-03-31T05:57:00Z</dcterms:modified>
</cp:coreProperties>
</file>